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E553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A4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訓育組統整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2E5538">
        <w:rPr>
          <w:rFonts w:ascii="標楷體" w:eastAsia="標楷體" w:hAnsi="標楷體" w:cs="標楷體"/>
          <w:sz w:val="24"/>
          <w:szCs w:val="24"/>
        </w:rPr>
        <w:t xml:space="preserve"> </w:t>
      </w:r>
      <w:r w:rsidR="002E5538">
        <w:rPr>
          <w:rFonts w:ascii="標楷體" w:eastAsia="標楷體" w:hAnsi="標楷體" w:cs="標楷體"/>
          <w:sz w:val="24"/>
          <w:szCs w:val="24"/>
        </w:rPr>
        <w:sym w:font="Wingdings" w:char="F0FE"/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2E5538">
        <w:rPr>
          <w:rFonts w:ascii="標楷體" w:eastAsia="標楷體" w:hAnsi="標楷體" w:cs="標楷體" w:hint="eastAsia"/>
          <w:sz w:val="24"/>
          <w:szCs w:val="24"/>
          <w:u w:val="single"/>
        </w:rPr>
        <w:t>學術性社團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2F3EE6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 w:rsidR="002E5538" w:rsidRPr="002E5538">
        <w:rPr>
          <w:rFonts w:ascii="標楷體" w:eastAsia="標楷體" w:hAnsi="標楷體" w:cs="標楷體"/>
          <w:sz w:val="24"/>
          <w:szCs w:val="24"/>
        </w:rPr>
        <w:t xml:space="preserve"> </w:t>
      </w:r>
      <w:r w:rsidR="002E5538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5A18F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2E5538" w:rsidRPr="00EC7948" w:rsidRDefault="002E5538" w:rsidP="002E5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2E5538" w:rsidRPr="00EC7948" w:rsidRDefault="002E5538" w:rsidP="002E5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E553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系統思考與解決問題</w:t>
            </w:r>
          </w:p>
          <w:p w:rsidR="002E5538" w:rsidRPr="00EC7948" w:rsidRDefault="002E5538" w:rsidP="002E5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2E5538" w:rsidRPr="00EC7948" w:rsidRDefault="002E5538" w:rsidP="002E5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2E5538" w:rsidRPr="00EC7948" w:rsidRDefault="002E5538" w:rsidP="002E5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2E5538" w:rsidRPr="00EC7948" w:rsidRDefault="002E5538" w:rsidP="002E5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2E5538" w:rsidRPr="00EC7948" w:rsidRDefault="002E5538" w:rsidP="002E5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2E5538" w:rsidRPr="00EC7948" w:rsidRDefault="002E5538" w:rsidP="002E5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2E5538" w:rsidP="002E55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538" w:rsidRDefault="002E5538" w:rsidP="002E553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2E5538" w:rsidRDefault="002E5538" w:rsidP="002E553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BA2AA3" w:rsidRPr="00B62FC1" w:rsidRDefault="002E5538" w:rsidP="002E55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科技定且具有媒體素養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2F3E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77B81" w:rsidRDefault="00C77B81" w:rsidP="00C77B81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</w:t>
      </w:r>
      <w:r>
        <w:rPr>
          <w:rFonts w:ascii="標楷體" w:eastAsia="標楷體" w:hAnsi="標楷體" w:hint="eastAsia"/>
          <w:color w:val="FF0000"/>
          <w:sz w:val="24"/>
          <w:szCs w:val="24"/>
          <w:highlight w:val="yellow"/>
          <w:shd w:val="clear" w:color="auto" w:fill="FFFF00"/>
        </w:rPr>
        <w:t>、本課程融入議題情形</w:t>
      </w:r>
      <w:r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(</w:t>
      </w:r>
      <w:r>
        <w:rPr>
          <w:rFonts w:ascii="標楷體" w:eastAsia="標楷體" w:hAnsi="標楷體" w:hint="eastAsia"/>
          <w:color w:val="FF0000"/>
          <w:highlight w:val="yellow"/>
        </w:rPr>
        <w:t>若有融入議題，教學規劃的學習重點一定要摘錄實質內涵)</w:t>
      </w:r>
    </w:p>
    <w:p w:rsidR="006A28CC" w:rsidRPr="00C77B81" w:rsidRDefault="00C77B81" w:rsidP="00C77B81">
      <w:pPr>
        <w:pStyle w:val="Web"/>
        <w:spacing w:line="4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Times New Roman" w:hint="eastAsia"/>
          <w:color w:val="0070C0"/>
        </w:rPr>
        <w:t>1.</w:t>
      </w:r>
      <w:r>
        <w:rPr>
          <w:rFonts w:ascii="標楷體" w:eastAsia="標楷體" w:hAnsi="標楷體" w:hint="eastAsia"/>
          <w:color w:val="0070C0"/>
        </w:rPr>
        <w:t>是否融入安全教育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交通安全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 w:rsidR="00111B0E"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>)</w:t>
      </w:r>
      <w:r w:rsidR="00111B0E" w:rsidRPr="00111B0E">
        <w:rPr>
          <w:rFonts w:ascii="Webdings" w:hAnsi="Webdings"/>
          <w:color w:val="0070C0"/>
        </w:rPr>
        <w:t></w:t>
      </w:r>
      <w:r w:rsidR="00111B0E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2.</w:t>
      </w:r>
      <w:r>
        <w:rPr>
          <w:rFonts w:ascii="標楷體" w:eastAsia="標楷體" w:hAnsi="標楷體" w:hint="eastAsia"/>
          <w:color w:val="0070C0"/>
        </w:rPr>
        <w:t>是否融入戶外教育：</w:t>
      </w:r>
      <w:r w:rsidR="002F3EE6"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 xml:space="preserve">) </w:t>
      </w:r>
      <w:r w:rsidR="002F3EE6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3.</w:t>
      </w:r>
      <w:r>
        <w:rPr>
          <w:rFonts w:ascii="標楷體" w:eastAsia="標楷體" w:hAnsi="標楷體" w:hint="eastAsia"/>
          <w:color w:val="0070C0"/>
        </w:rPr>
        <w:t>是否融入生命教育議題：</w:t>
      </w:r>
      <w:r w:rsidR="00111B0E"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>)</w:t>
      </w:r>
      <w:r w:rsidR="002F3EE6" w:rsidRPr="002F3EE6">
        <w:rPr>
          <w:rFonts w:ascii="Webdings" w:hAnsi="Webdings"/>
          <w:color w:val="0070C0"/>
        </w:rPr>
        <w:t></w:t>
      </w:r>
      <w:r w:rsidR="00111B0E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4.</w:t>
      </w:r>
      <w:r>
        <w:rPr>
          <w:rFonts w:ascii="標楷體" w:eastAsia="標楷體" w:hAnsi="標楷體" w:hint="eastAsia"/>
          <w:color w:val="0070C0"/>
        </w:rPr>
        <w:t>其他議題融入情形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有的請打勾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性別平等、</w:t>
      </w:r>
      <w:r w:rsidR="00111B0E"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人權、</w:t>
      </w:r>
      <w:bookmarkStart w:id="0" w:name="_GoBack"/>
      <w:r w:rsidR="00111B0E">
        <w:rPr>
          <w:rFonts w:ascii="Webdings" w:hAnsi="Webdings" w:hint="eastAsia"/>
          <w:color w:val="0070C0"/>
        </w:rPr>
        <w:t>□</w:t>
      </w:r>
      <w:bookmarkEnd w:id="0"/>
      <w:r>
        <w:rPr>
          <w:rFonts w:ascii="標楷體" w:eastAsia="標楷體" w:hAnsi="標楷體" w:hint="eastAsia"/>
          <w:color w:val="0070C0"/>
        </w:rPr>
        <w:t>環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海洋、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品德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法治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科技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資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能源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防災、</w:t>
      </w:r>
      <w:r>
        <w:rPr>
          <w:rFonts w:hint="eastAsia"/>
          <w:color w:val="0070C0"/>
        </w:rPr>
        <w:br/>
        <w:t xml:space="preserve">                                                             □</w:t>
      </w:r>
      <w:r>
        <w:rPr>
          <w:rFonts w:ascii="標楷體" w:eastAsia="標楷體" w:hAnsi="標楷體" w:hint="eastAsia"/>
          <w:color w:val="0070C0"/>
        </w:rPr>
        <w:t>家庭教育、</w:t>
      </w:r>
      <w:r w:rsidR="00111B0E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生涯規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多元文化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閱讀素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國際教育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原住民族教育</w:t>
      </w:r>
    </w:p>
    <w:p w:rsidR="00C77B81" w:rsidRDefault="00C77B8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C77B81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77B81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E5538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38" w:rsidRPr="00B26C28" w:rsidRDefault="002E5538" w:rsidP="002E5538">
            <w:pPr>
              <w:spacing w:line="0" w:lineRule="atLeast"/>
              <w:jc w:val="center"/>
              <w:rPr>
                <w:rFonts w:eastAsia="標楷體" w:hint="eastAsia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538" w:rsidRDefault="002E5538" w:rsidP="002E5538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2E5538" w:rsidRPr="0083583A" w:rsidRDefault="002E5538" w:rsidP="002E5538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5538" w:rsidRPr="0083583A" w:rsidRDefault="002E5538" w:rsidP="002E553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E5538" w:rsidRPr="0083583A" w:rsidRDefault="002E5538" w:rsidP="002E553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E5538" w:rsidRPr="0083583A" w:rsidRDefault="002E5538" w:rsidP="002E553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5538" w:rsidRPr="003B2FD4" w:rsidRDefault="002E5538" w:rsidP="002E553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2E5538" w:rsidRDefault="002E5538" w:rsidP="002E553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2E5538" w:rsidRPr="003B2FD4" w:rsidRDefault="002E5538" w:rsidP="002E5538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5538" w:rsidRPr="0083583A" w:rsidRDefault="002E5538" w:rsidP="002E553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5538" w:rsidRPr="003B2FD4" w:rsidRDefault="002E5538" w:rsidP="002E5538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2E5538" w:rsidRDefault="002E5538" w:rsidP="002E5538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2E5538" w:rsidRPr="003B2FD4" w:rsidRDefault="002E5538" w:rsidP="002E5538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5538" w:rsidRPr="003B2FD4" w:rsidRDefault="002E5538" w:rsidP="002E553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5538" w:rsidRPr="00500692" w:rsidRDefault="002E5538" w:rsidP="002E553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538" w:rsidRPr="00500692" w:rsidRDefault="002E5538" w:rsidP="002E55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B0E" w:rsidTr="007C38C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0E" w:rsidRDefault="00111B0E" w:rsidP="00111B0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111B0E" w:rsidRDefault="00111B0E" w:rsidP="00111B0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111B0E" w:rsidRPr="00B26C28" w:rsidRDefault="00111B0E" w:rsidP="00111B0E">
            <w:pPr>
              <w:spacing w:line="0" w:lineRule="atLeast"/>
              <w:jc w:val="center"/>
              <w:rPr>
                <w:rFonts w:eastAsia="標楷體" w:hint="eastAsia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七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B0E" w:rsidRPr="00B36F63" w:rsidRDefault="00111B0E" w:rsidP="00111B0E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11B0E" w:rsidRPr="0083583A" w:rsidRDefault="00111B0E" w:rsidP="00111B0E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11B0E" w:rsidRPr="0083583A" w:rsidRDefault="00111B0E" w:rsidP="00111B0E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11B0E" w:rsidRPr="00B36F63" w:rsidRDefault="00111B0E" w:rsidP="00111B0E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Pr="00B61682" w:rsidRDefault="00111B0E" w:rsidP="00111B0E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11B0E" w:rsidRPr="00B61682" w:rsidRDefault="00111B0E" w:rsidP="00111B0E">
            <w:pPr>
              <w:pStyle w:val="aff0"/>
              <w:numPr>
                <w:ilvl w:val="0"/>
                <w:numId w:val="4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111B0E" w:rsidRPr="00B61682" w:rsidRDefault="00111B0E" w:rsidP="00111B0E">
            <w:pPr>
              <w:pStyle w:val="aff0"/>
              <w:numPr>
                <w:ilvl w:val="0"/>
                <w:numId w:val="4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111B0E" w:rsidRDefault="00111B0E" w:rsidP="00111B0E">
            <w:pPr>
              <w:pStyle w:val="aff0"/>
              <w:numPr>
                <w:ilvl w:val="0"/>
                <w:numId w:val="4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11B0E" w:rsidRPr="009D373B" w:rsidRDefault="00111B0E" w:rsidP="00111B0E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Pr="0083583A" w:rsidRDefault="00111B0E" w:rsidP="00111B0E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Pr="00983087" w:rsidRDefault="00111B0E" w:rsidP="00111B0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Pr="00983087" w:rsidRDefault="00111B0E" w:rsidP="00111B0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11B0E" w:rsidRPr="00983087" w:rsidRDefault="00111B0E" w:rsidP="00111B0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11B0E" w:rsidRPr="00983087" w:rsidRDefault="00111B0E" w:rsidP="00111B0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Default="00111B0E" w:rsidP="00111B0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7612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111B0E" w:rsidRPr="00B76122" w:rsidRDefault="00111B0E" w:rsidP="00111B0E">
            <w:pPr>
              <w:rPr>
                <w:rFonts w:ascii="標楷體" w:eastAsia="標楷體" w:hAnsi="標楷體" w:cs="標楷體" w:hint="eastAsia"/>
                <w:color w:val="FF0000"/>
                <w:szCs w:val="24"/>
              </w:rPr>
            </w:pPr>
            <w:r w:rsidRPr="00B7612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J3、J6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B0E" w:rsidRDefault="00111B0E" w:rsidP="00111B0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11B0E" w:rsidTr="0096616A">
        <w:trPr>
          <w:trHeight w:val="591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11B0E" w:rsidRDefault="00111B0E" w:rsidP="00111B0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八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111B0E" w:rsidRPr="00B26C28" w:rsidRDefault="00111B0E" w:rsidP="00111B0E">
            <w:pPr>
              <w:spacing w:line="0" w:lineRule="atLeast"/>
              <w:jc w:val="center"/>
              <w:rPr>
                <w:rFonts w:eastAsia="標楷體" w:hint="eastAsia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111B0E" w:rsidRPr="00B26C28" w:rsidRDefault="00111B0E" w:rsidP="00111B0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十四</w:t>
            </w:r>
            <w:r w:rsidRPr="00B26C28">
              <w:rPr>
                <w:rFonts w:eastAsia="標楷體"/>
                <w:color w:val="auto"/>
              </w:rPr>
              <w:t>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1B0E" w:rsidRPr="00B36F63" w:rsidRDefault="00111B0E" w:rsidP="00111B0E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11B0E" w:rsidRPr="0083583A" w:rsidRDefault="00111B0E" w:rsidP="00111B0E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11B0E" w:rsidRPr="0083583A" w:rsidRDefault="00111B0E" w:rsidP="00111B0E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11B0E" w:rsidRPr="00B36F63" w:rsidRDefault="00111B0E" w:rsidP="00111B0E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Pr="00FE664C" w:rsidRDefault="00111B0E" w:rsidP="00111B0E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11B0E" w:rsidRPr="00FE664C" w:rsidRDefault="00111B0E" w:rsidP="00111B0E">
            <w:pPr>
              <w:pStyle w:val="aff0"/>
              <w:numPr>
                <w:ilvl w:val="0"/>
                <w:numId w:val="3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111B0E" w:rsidRDefault="00111B0E" w:rsidP="00111B0E">
            <w:pPr>
              <w:pStyle w:val="aff0"/>
              <w:numPr>
                <w:ilvl w:val="0"/>
                <w:numId w:val="3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11B0E" w:rsidRPr="0012575A" w:rsidRDefault="00111B0E" w:rsidP="00111B0E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Pr="0083583A" w:rsidRDefault="00111B0E" w:rsidP="00111B0E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Pr="00983087" w:rsidRDefault="00111B0E" w:rsidP="00111B0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—正義篇1-2</w:t>
            </w:r>
          </w:p>
          <w:p w:rsidR="00111B0E" w:rsidRPr="00B36F63" w:rsidRDefault="00111B0E" w:rsidP="00111B0E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Default="00111B0E" w:rsidP="00111B0E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11B0E" w:rsidRDefault="00111B0E" w:rsidP="00111B0E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11B0E" w:rsidRPr="00B36F63" w:rsidRDefault="00111B0E" w:rsidP="00111B0E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Default="00111B0E" w:rsidP="00111B0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7612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111B0E" w:rsidRPr="00B76122" w:rsidRDefault="00111B0E" w:rsidP="00111B0E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7612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J3、J6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1B0E" w:rsidRPr="00500692" w:rsidRDefault="00111B0E" w:rsidP="00111B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B0E" w:rsidTr="00D76351">
        <w:trPr>
          <w:trHeight w:val="1000"/>
          <w:jc w:val="center"/>
        </w:trPr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0E" w:rsidRDefault="00111B0E" w:rsidP="00111B0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十五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111B0E" w:rsidRPr="00B26C28" w:rsidRDefault="00111B0E" w:rsidP="00111B0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111B0E" w:rsidRPr="00B26C28" w:rsidRDefault="00111B0E" w:rsidP="00111B0E">
            <w:pPr>
              <w:spacing w:line="0" w:lineRule="atLeast"/>
              <w:jc w:val="center"/>
              <w:rPr>
                <w:rFonts w:eastAsia="標楷體" w:hint="eastAsia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二十一</w:t>
            </w:r>
            <w:r w:rsidRPr="00B26C28">
              <w:rPr>
                <w:rFonts w:eastAsia="標楷體"/>
                <w:color w:val="auto"/>
              </w:rPr>
              <w:t>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B0E" w:rsidRPr="00B36F63" w:rsidRDefault="00111B0E" w:rsidP="00111B0E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11B0E" w:rsidRPr="0083583A" w:rsidRDefault="00111B0E" w:rsidP="00111B0E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11B0E" w:rsidRPr="0083583A" w:rsidRDefault="00111B0E" w:rsidP="00111B0E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11B0E" w:rsidRPr="00B36F63" w:rsidRDefault="00111B0E" w:rsidP="00111B0E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Pr="00FE664C" w:rsidRDefault="00111B0E" w:rsidP="00111B0E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11B0E" w:rsidRPr="00542641" w:rsidRDefault="00111B0E" w:rsidP="00111B0E">
            <w:pPr>
              <w:pStyle w:val="aff0"/>
              <w:numPr>
                <w:ilvl w:val="0"/>
                <w:numId w:val="4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應用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111B0E" w:rsidRDefault="00111B0E" w:rsidP="00111B0E">
            <w:pPr>
              <w:pStyle w:val="aff0"/>
              <w:numPr>
                <w:ilvl w:val="0"/>
                <w:numId w:val="4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11B0E" w:rsidRPr="002E3851" w:rsidRDefault="00111B0E" w:rsidP="00111B0E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Default="00111B0E" w:rsidP="00111B0E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Pr="00983087" w:rsidRDefault="00111B0E" w:rsidP="00111B0E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觀賞品德教育影片—責任篇</w:t>
            </w:r>
          </w:p>
          <w:p w:rsidR="00111B0E" w:rsidRPr="00983087" w:rsidRDefault="00111B0E" w:rsidP="00111B0E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Pr="00983087" w:rsidRDefault="00111B0E" w:rsidP="00111B0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11B0E" w:rsidRPr="00983087" w:rsidRDefault="00111B0E" w:rsidP="00111B0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11B0E" w:rsidRPr="00983087" w:rsidRDefault="00111B0E" w:rsidP="00111B0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11B0E" w:rsidRPr="00983087" w:rsidRDefault="00111B0E" w:rsidP="00111B0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B0E" w:rsidRDefault="00111B0E" w:rsidP="00111B0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7612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111B0E" w:rsidRDefault="00111B0E" w:rsidP="00111B0E">
            <w:r w:rsidRPr="00B7612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J3、J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1B0E" w:rsidRPr="00500692" w:rsidRDefault="00111B0E" w:rsidP="00111B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Pr="007D43C5" w:rsidRDefault="00C77B8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八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4C2AD5"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1A47D0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6F" w:rsidRDefault="008A6A6F">
      <w:r>
        <w:separator/>
      </w:r>
    </w:p>
  </w:endnote>
  <w:endnote w:type="continuationSeparator" w:id="0">
    <w:p w:rsidR="008A6A6F" w:rsidRDefault="008A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6F" w:rsidRDefault="008A6A6F">
      <w:r>
        <w:separator/>
      </w:r>
    </w:p>
  </w:footnote>
  <w:footnote w:type="continuationSeparator" w:id="0">
    <w:p w:rsidR="008A6A6F" w:rsidRDefault="008A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CB63DA"/>
    <w:multiLevelType w:val="hybridMultilevel"/>
    <w:tmpl w:val="D8FCF4E2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0" w15:restartNumberingAfterBreak="0">
    <w:nsid w:val="11FC17DE"/>
    <w:multiLevelType w:val="hybridMultilevel"/>
    <w:tmpl w:val="23FCF922"/>
    <w:lvl w:ilvl="0" w:tplc="0FEE6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AD65FD5"/>
    <w:multiLevelType w:val="hybridMultilevel"/>
    <w:tmpl w:val="012C54D8"/>
    <w:lvl w:ilvl="0" w:tplc="EBC815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1D70C9E"/>
    <w:multiLevelType w:val="hybridMultilevel"/>
    <w:tmpl w:val="DF405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1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2140BB"/>
    <w:multiLevelType w:val="hybridMultilevel"/>
    <w:tmpl w:val="1D883E1E"/>
    <w:lvl w:ilvl="0" w:tplc="C8F85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5" w15:restartNumberingAfterBreak="0">
    <w:nsid w:val="55E04088"/>
    <w:multiLevelType w:val="hybridMultilevel"/>
    <w:tmpl w:val="2146CA28"/>
    <w:lvl w:ilvl="0" w:tplc="6386853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4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2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CF3D4F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7" w15:restartNumberingAfterBreak="0">
    <w:nsid w:val="77E27BCC"/>
    <w:multiLevelType w:val="hybridMultilevel"/>
    <w:tmpl w:val="1EC496B0"/>
    <w:lvl w:ilvl="0" w:tplc="20B670D6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8"/>
  </w:num>
  <w:num w:numId="3">
    <w:abstractNumId w:val="29"/>
  </w:num>
  <w:num w:numId="4">
    <w:abstractNumId w:val="40"/>
  </w:num>
  <w:num w:numId="5">
    <w:abstractNumId w:val="36"/>
  </w:num>
  <w:num w:numId="6">
    <w:abstractNumId w:val="34"/>
  </w:num>
  <w:num w:numId="7">
    <w:abstractNumId w:val="2"/>
  </w:num>
  <w:num w:numId="8">
    <w:abstractNumId w:val="23"/>
  </w:num>
  <w:num w:numId="9">
    <w:abstractNumId w:val="20"/>
  </w:num>
  <w:num w:numId="10">
    <w:abstractNumId w:val="38"/>
  </w:num>
  <w:num w:numId="11">
    <w:abstractNumId w:val="44"/>
  </w:num>
  <w:num w:numId="12">
    <w:abstractNumId w:val="46"/>
  </w:num>
  <w:num w:numId="13">
    <w:abstractNumId w:val="22"/>
  </w:num>
  <w:num w:numId="14">
    <w:abstractNumId w:val="13"/>
  </w:num>
  <w:num w:numId="15">
    <w:abstractNumId w:val="11"/>
  </w:num>
  <w:num w:numId="16">
    <w:abstractNumId w:val="33"/>
  </w:num>
  <w:num w:numId="17">
    <w:abstractNumId w:val="12"/>
  </w:num>
  <w:num w:numId="18">
    <w:abstractNumId w:val="0"/>
  </w:num>
  <w:num w:numId="19">
    <w:abstractNumId w:val="25"/>
  </w:num>
  <w:num w:numId="20">
    <w:abstractNumId w:val="27"/>
  </w:num>
  <w:num w:numId="21">
    <w:abstractNumId w:val="18"/>
  </w:num>
  <w:num w:numId="22">
    <w:abstractNumId w:val="5"/>
  </w:num>
  <w:num w:numId="23">
    <w:abstractNumId w:val="3"/>
  </w:num>
  <w:num w:numId="24">
    <w:abstractNumId w:val="41"/>
  </w:num>
  <w:num w:numId="25">
    <w:abstractNumId w:val="14"/>
  </w:num>
  <w:num w:numId="26">
    <w:abstractNumId w:val="8"/>
  </w:num>
  <w:num w:numId="27">
    <w:abstractNumId w:val="7"/>
  </w:num>
  <w:num w:numId="28">
    <w:abstractNumId w:val="16"/>
  </w:num>
  <w:num w:numId="29">
    <w:abstractNumId w:val="19"/>
  </w:num>
  <w:num w:numId="30">
    <w:abstractNumId w:val="1"/>
  </w:num>
  <w:num w:numId="31">
    <w:abstractNumId w:val="37"/>
  </w:num>
  <w:num w:numId="32">
    <w:abstractNumId w:val="15"/>
  </w:num>
  <w:num w:numId="33">
    <w:abstractNumId w:val="4"/>
  </w:num>
  <w:num w:numId="34">
    <w:abstractNumId w:val="6"/>
  </w:num>
  <w:num w:numId="35">
    <w:abstractNumId w:val="30"/>
  </w:num>
  <w:num w:numId="36">
    <w:abstractNumId w:val="39"/>
  </w:num>
  <w:num w:numId="37">
    <w:abstractNumId w:val="45"/>
  </w:num>
  <w:num w:numId="38">
    <w:abstractNumId w:val="31"/>
  </w:num>
  <w:num w:numId="39">
    <w:abstractNumId w:val="26"/>
  </w:num>
  <w:num w:numId="40">
    <w:abstractNumId w:val="43"/>
  </w:num>
  <w:num w:numId="41">
    <w:abstractNumId w:val="47"/>
  </w:num>
  <w:num w:numId="42">
    <w:abstractNumId w:val="35"/>
  </w:num>
  <w:num w:numId="43">
    <w:abstractNumId w:val="10"/>
  </w:num>
  <w:num w:numId="44">
    <w:abstractNumId w:val="24"/>
  </w:num>
  <w:num w:numId="45">
    <w:abstractNumId w:val="28"/>
  </w:num>
  <w:num w:numId="46">
    <w:abstractNumId w:val="9"/>
  </w:num>
  <w:num w:numId="47">
    <w:abstractNumId w:val="32"/>
  </w:num>
  <w:num w:numId="48">
    <w:abstractNumId w:val="1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1B0E"/>
    <w:rsid w:val="0011580C"/>
    <w:rsid w:val="00115A2F"/>
    <w:rsid w:val="0012196C"/>
    <w:rsid w:val="00123A2D"/>
    <w:rsid w:val="001248B8"/>
    <w:rsid w:val="001265EE"/>
    <w:rsid w:val="00130353"/>
    <w:rsid w:val="00134F10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03E"/>
    <w:rsid w:val="001933CC"/>
    <w:rsid w:val="0019471B"/>
    <w:rsid w:val="001948DA"/>
    <w:rsid w:val="001A0C95"/>
    <w:rsid w:val="001A1D6E"/>
    <w:rsid w:val="001A47D0"/>
    <w:rsid w:val="001B04F0"/>
    <w:rsid w:val="001B3ACA"/>
    <w:rsid w:val="001B4EE9"/>
    <w:rsid w:val="001B545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96D5A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E5538"/>
    <w:rsid w:val="002F3EE6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1B4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4B74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E5691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A6A6F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2DBD"/>
    <w:rsid w:val="009940BA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0AF0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528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68A2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7885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11B0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rsid w:val="0019303E"/>
    <w:pPr>
      <w:widowControl w:val="0"/>
      <w:ind w:firstLine="0"/>
      <w:jc w:val="left"/>
    </w:pPr>
    <w:rPr>
      <w:rFonts w:eastAsia="ヒラギノ角ゴ Pro W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0905-082E-48B5-AEB3-CC5C56EA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5</Words>
  <Characters>1687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0-23T01:56:00Z</cp:lastPrinted>
  <dcterms:created xsi:type="dcterms:W3CDTF">2023-05-25T01:32:00Z</dcterms:created>
  <dcterms:modified xsi:type="dcterms:W3CDTF">2023-05-25T01:37:00Z</dcterms:modified>
</cp:coreProperties>
</file>